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3" w:rsidRPr="00FA65AF" w:rsidRDefault="004E3571" w:rsidP="00E208F3">
      <w:pPr>
        <w:ind w:left="-630"/>
      </w:pPr>
      <w:r w:rsidRPr="00FA65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2BB4C" wp14:editId="6D881957">
                <wp:simplePos x="0" y="0"/>
                <wp:positionH relativeFrom="column">
                  <wp:posOffset>-715645</wp:posOffset>
                </wp:positionH>
                <wp:positionV relativeFrom="paragraph">
                  <wp:posOffset>-73025</wp:posOffset>
                </wp:positionV>
                <wp:extent cx="5288280" cy="107315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CC9" w:rsidRPr="00E03DC6" w:rsidRDefault="00E208F3" w:rsidP="00E208F3">
                            <w:pPr>
                              <w:jc w:val="center"/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E03DC6"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Age-Friendly </w:t>
                            </w:r>
                            <w:r w:rsidR="004D7CC9" w:rsidRPr="00E03DC6"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  <w:t>DC</w:t>
                            </w:r>
                          </w:p>
                          <w:p w:rsidR="00386676" w:rsidRPr="00E03DC6" w:rsidRDefault="00E208F3" w:rsidP="00E208F3">
                            <w:pPr>
                              <w:jc w:val="center"/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E03DC6"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  <w:t>Block-by-Block</w:t>
                            </w:r>
                            <w:r w:rsidR="00386676" w:rsidRPr="00E03DC6"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Walk</w:t>
                            </w:r>
                          </w:p>
                          <w:p w:rsidR="00E208F3" w:rsidRPr="00E03DC6" w:rsidRDefault="0018353F" w:rsidP="00BD1D3D">
                            <w:pPr>
                              <w:ind w:left="720" w:hanging="72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311 </w:t>
                            </w:r>
                            <w:r w:rsidR="004E3571"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6.35pt;margin-top:-5.75pt;width:416.4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" fillcolor="white [3201]" stroked="f" strokeweight=".5pt">
                <v:textbox>
                  <w:txbxContent>
                    <w:p w:rsidR="004D7CC9" w:rsidRPr="00E03DC6" w:rsidRDefault="00E208F3" w:rsidP="00E208F3">
                      <w:pPr>
                        <w:jc w:val="center"/>
                        <w:rPr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E03DC6">
                        <w:rPr>
                          <w:b/>
                          <w:color w:val="000080"/>
                          <w:sz w:val="40"/>
                          <w:szCs w:val="40"/>
                        </w:rPr>
                        <w:t xml:space="preserve">Age-Friendly </w:t>
                      </w:r>
                      <w:r w:rsidR="004D7CC9" w:rsidRPr="00E03DC6">
                        <w:rPr>
                          <w:b/>
                          <w:color w:val="000080"/>
                          <w:sz w:val="40"/>
                          <w:szCs w:val="40"/>
                        </w:rPr>
                        <w:t>DC</w:t>
                      </w:r>
                    </w:p>
                    <w:p w:rsidR="00386676" w:rsidRPr="00E03DC6" w:rsidRDefault="00E208F3" w:rsidP="00E208F3">
                      <w:pPr>
                        <w:jc w:val="center"/>
                        <w:rPr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E03DC6">
                        <w:rPr>
                          <w:b/>
                          <w:color w:val="000080"/>
                          <w:sz w:val="40"/>
                          <w:szCs w:val="40"/>
                        </w:rPr>
                        <w:t>Block-by-Block</w:t>
                      </w:r>
                      <w:r w:rsidR="00386676" w:rsidRPr="00E03DC6">
                        <w:rPr>
                          <w:b/>
                          <w:color w:val="000080"/>
                          <w:sz w:val="40"/>
                          <w:szCs w:val="40"/>
                        </w:rPr>
                        <w:t xml:space="preserve"> Walk</w:t>
                      </w:r>
                    </w:p>
                    <w:p w:rsidR="00E208F3" w:rsidRPr="00E03DC6" w:rsidRDefault="0018353F" w:rsidP="00BD1D3D">
                      <w:pPr>
                        <w:ind w:left="720" w:hanging="72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80"/>
                          <w:sz w:val="40"/>
                          <w:szCs w:val="40"/>
                        </w:rPr>
                        <w:t xml:space="preserve">311 </w:t>
                      </w:r>
                      <w:r w:rsidR="004E3571">
                        <w:rPr>
                          <w:b/>
                          <w:color w:val="000080"/>
                          <w:sz w:val="40"/>
                          <w:szCs w:val="40"/>
                        </w:rPr>
                        <w:t>Instru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882DC50" wp14:editId="4F4AEE49">
            <wp:simplePos x="0" y="0"/>
            <wp:positionH relativeFrom="column">
              <wp:posOffset>3577590</wp:posOffset>
            </wp:positionH>
            <wp:positionV relativeFrom="paragraph">
              <wp:posOffset>3810</wp:posOffset>
            </wp:positionV>
            <wp:extent cx="2067560" cy="799465"/>
            <wp:effectExtent l="0" t="0" r="889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C Mai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5AF">
        <w:rPr>
          <w:noProof/>
        </w:rPr>
        <w:drawing>
          <wp:anchor distT="0" distB="0" distL="114300" distR="114300" simplePos="0" relativeHeight="251660288" behindDoc="0" locked="0" layoutInCell="1" allowOverlap="1" wp14:anchorId="08A43EDD" wp14:editId="200C5DAF">
            <wp:simplePos x="0" y="0"/>
            <wp:positionH relativeFrom="column">
              <wp:posOffset>-26035</wp:posOffset>
            </wp:positionH>
            <wp:positionV relativeFrom="paragraph">
              <wp:posOffset>-194310</wp:posOffset>
            </wp:positionV>
            <wp:extent cx="1001395" cy="1247775"/>
            <wp:effectExtent l="0" t="0" r="825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3" t="7447" r="12766" b="9043"/>
                    <a:stretch/>
                  </pic:blipFill>
                  <pic:spPr bwMode="auto">
                    <a:xfrm>
                      <a:off x="0" y="0"/>
                      <a:ext cx="100139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8F3" w:rsidRDefault="00E208F3" w:rsidP="00F678E6">
      <w:pPr>
        <w:rPr>
          <w:sz w:val="24"/>
          <w:szCs w:val="24"/>
        </w:rPr>
      </w:pPr>
    </w:p>
    <w:p w:rsidR="00386676" w:rsidRDefault="00386676" w:rsidP="00F678E6">
      <w:pPr>
        <w:rPr>
          <w:sz w:val="24"/>
          <w:szCs w:val="24"/>
        </w:rPr>
      </w:pPr>
    </w:p>
    <w:p w:rsidR="00386676" w:rsidRDefault="00386676" w:rsidP="00F678E6">
      <w:pPr>
        <w:rPr>
          <w:sz w:val="24"/>
          <w:szCs w:val="24"/>
        </w:rPr>
      </w:pPr>
    </w:p>
    <w:p w:rsidR="00386676" w:rsidRDefault="00386676" w:rsidP="00F678E6">
      <w:pPr>
        <w:rPr>
          <w:sz w:val="24"/>
          <w:szCs w:val="24"/>
        </w:rPr>
      </w:pPr>
    </w:p>
    <w:p w:rsidR="00386676" w:rsidRDefault="00386676" w:rsidP="00F678E6">
      <w:pPr>
        <w:rPr>
          <w:sz w:val="24"/>
          <w:szCs w:val="24"/>
        </w:rPr>
      </w:pPr>
    </w:p>
    <w:p w:rsidR="00E208F3" w:rsidRPr="00F0111E" w:rsidRDefault="00E208F3" w:rsidP="00F678E6">
      <w:pPr>
        <w:rPr>
          <w:sz w:val="16"/>
          <w:szCs w:val="16"/>
        </w:rPr>
      </w:pPr>
    </w:p>
    <w:p w:rsidR="004E3571" w:rsidRPr="004E3571" w:rsidRDefault="00134EEC" w:rsidP="004E3571">
      <w:pPr>
        <w:ind w:left="7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D86F54" wp14:editId="4833BEDC">
            <wp:simplePos x="0" y="0"/>
            <wp:positionH relativeFrom="column">
              <wp:posOffset>5019040</wp:posOffset>
            </wp:positionH>
            <wp:positionV relativeFrom="paragraph">
              <wp:posOffset>76200</wp:posOffset>
            </wp:positionV>
            <wp:extent cx="1828800" cy="16332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0" t="16725" r="43554" b="62524"/>
                    <a:stretch/>
                  </pic:blipFill>
                  <pic:spPr bwMode="auto">
                    <a:xfrm>
                      <a:off x="0" y="0"/>
                      <a:ext cx="1828800" cy="163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697" w:rsidRDefault="00800697" w:rsidP="004E357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f you have an iPhone:</w:t>
      </w:r>
    </w:p>
    <w:p w:rsidR="00800697" w:rsidRDefault="00800697" w:rsidP="004E3571">
      <w:pPr>
        <w:rPr>
          <w:bCs/>
          <w:sz w:val="26"/>
          <w:szCs w:val="26"/>
        </w:rPr>
      </w:pPr>
      <w:r w:rsidRPr="00800697">
        <w:rPr>
          <w:bCs/>
          <w:sz w:val="26"/>
          <w:szCs w:val="26"/>
        </w:rPr>
        <w:t xml:space="preserve">Download the 311 Mobile App. </w:t>
      </w:r>
      <w:r>
        <w:rPr>
          <w:bCs/>
          <w:sz w:val="26"/>
          <w:szCs w:val="26"/>
        </w:rPr>
        <w:t xml:space="preserve">There are two versions of the app, make </w:t>
      </w:r>
    </w:p>
    <w:p w:rsidR="00800697" w:rsidRPr="00800697" w:rsidRDefault="00800697" w:rsidP="004E3571">
      <w:pPr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90805</wp:posOffset>
                </wp:positionV>
                <wp:extent cx="1333500" cy="200025"/>
                <wp:effectExtent l="0" t="19050" r="38100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90.25pt;margin-top:7.15pt;width:10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" adj="19980" fillcolor="#0f6fc6 [3204]" strokecolor="#073662 [1604]" strokeweight="2pt"/>
            </w:pict>
          </mc:Fallback>
        </mc:AlternateContent>
      </w:r>
      <w:proofErr w:type="gramStart"/>
      <w:r>
        <w:rPr>
          <w:bCs/>
          <w:sz w:val="26"/>
          <w:szCs w:val="26"/>
        </w:rPr>
        <w:t>sure</w:t>
      </w:r>
      <w:proofErr w:type="gramEnd"/>
      <w:r>
        <w:rPr>
          <w:bCs/>
          <w:sz w:val="26"/>
          <w:szCs w:val="26"/>
        </w:rPr>
        <w:t xml:space="preserve"> you download the one with the tan background </w:t>
      </w:r>
    </w:p>
    <w:p w:rsidR="00800697" w:rsidRDefault="00800697" w:rsidP="004E3571">
      <w:pPr>
        <w:rPr>
          <w:b/>
          <w:bCs/>
          <w:sz w:val="26"/>
          <w:szCs w:val="26"/>
        </w:rPr>
      </w:pPr>
    </w:p>
    <w:p w:rsidR="00800697" w:rsidRDefault="00800697" w:rsidP="004E357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f you have an Android:</w:t>
      </w:r>
    </w:p>
    <w:p w:rsidR="00800697" w:rsidRPr="00346BC6" w:rsidRDefault="00346BC6" w:rsidP="004E3571">
      <w:pPr>
        <w:rPr>
          <w:bCs/>
          <w:sz w:val="26"/>
          <w:szCs w:val="26"/>
        </w:rPr>
      </w:pPr>
      <w:r w:rsidRPr="00346BC6">
        <w:rPr>
          <w:bCs/>
          <w:sz w:val="26"/>
          <w:szCs w:val="26"/>
        </w:rPr>
        <w:t>Go to 311.dc.gov and click log-in.</w:t>
      </w:r>
    </w:p>
    <w:p w:rsidR="00800697" w:rsidRDefault="00800697" w:rsidP="004E3571">
      <w:pPr>
        <w:rPr>
          <w:b/>
          <w:bCs/>
          <w:sz w:val="26"/>
          <w:szCs w:val="26"/>
        </w:rPr>
      </w:pPr>
    </w:p>
    <w:p w:rsidR="004E3571" w:rsidRDefault="00346BC6" w:rsidP="004E357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o log-in:</w:t>
      </w:r>
    </w:p>
    <w:p w:rsidR="00346BC6" w:rsidRPr="00346BC6" w:rsidRDefault="00346BC6" w:rsidP="004E3571">
      <w:pPr>
        <w:rPr>
          <w:bCs/>
          <w:sz w:val="26"/>
          <w:szCs w:val="26"/>
        </w:rPr>
      </w:pPr>
      <w:r w:rsidRPr="00346BC6">
        <w:rPr>
          <w:bCs/>
          <w:sz w:val="26"/>
          <w:szCs w:val="26"/>
        </w:rPr>
        <w:t>Email: agefriendly@dc.gov</w:t>
      </w:r>
    </w:p>
    <w:p w:rsidR="00A33DFD" w:rsidRPr="00A33DFD" w:rsidRDefault="00346BC6" w:rsidP="004E3571">
      <w:pPr>
        <w:rPr>
          <w:bCs/>
          <w:sz w:val="26"/>
          <w:szCs w:val="26"/>
        </w:rPr>
      </w:pPr>
      <w:r w:rsidRPr="00346BC6">
        <w:rPr>
          <w:bCs/>
          <w:sz w:val="26"/>
          <w:szCs w:val="26"/>
        </w:rPr>
        <w:t>Password: dcblockwalk15</w:t>
      </w:r>
    </w:p>
    <w:p w:rsidR="00A33DFD" w:rsidRPr="00346BC6" w:rsidRDefault="00A33DFD" w:rsidP="004E3571">
      <w:pPr>
        <w:rPr>
          <w:sz w:val="26"/>
          <w:szCs w:val="26"/>
        </w:rPr>
      </w:pPr>
    </w:p>
    <w:p w:rsidR="004E3571" w:rsidRPr="00134EEC" w:rsidRDefault="00134EEC" w:rsidP="00134EEC">
      <w:pPr>
        <w:rPr>
          <w:b/>
          <w:sz w:val="26"/>
          <w:szCs w:val="26"/>
        </w:rPr>
      </w:pPr>
      <w:r w:rsidRPr="00134EEC">
        <w:rPr>
          <w:b/>
          <w:sz w:val="26"/>
          <w:szCs w:val="26"/>
        </w:rPr>
        <w:t>To submit a request:</w:t>
      </w:r>
    </w:p>
    <w:p w:rsidR="00134EEC" w:rsidRPr="00134EEC" w:rsidRDefault="00134EEC" w:rsidP="00134EE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Select service type</w:t>
      </w:r>
      <w:r w:rsidR="00A33DFD">
        <w:rPr>
          <w:sz w:val="26"/>
          <w:szCs w:val="26"/>
        </w:rPr>
        <w:t xml:space="preserve"> and click next</w:t>
      </w:r>
      <w:r>
        <w:rPr>
          <w:sz w:val="26"/>
          <w:szCs w:val="26"/>
        </w:rPr>
        <w:t xml:space="preserve">. Most </w:t>
      </w:r>
      <w:r w:rsidRPr="00134EEC">
        <w:rPr>
          <w:sz w:val="26"/>
          <w:szCs w:val="26"/>
        </w:rPr>
        <w:t xml:space="preserve">issues </w:t>
      </w:r>
      <w:r>
        <w:rPr>
          <w:sz w:val="26"/>
          <w:szCs w:val="26"/>
        </w:rPr>
        <w:t>we will be reporting will fall under one of the following categories</w:t>
      </w:r>
      <w:r w:rsidRPr="00134EEC">
        <w:rPr>
          <w:sz w:val="26"/>
          <w:szCs w:val="26"/>
        </w:rPr>
        <w:t xml:space="preserve">: </w:t>
      </w:r>
    </w:p>
    <w:p w:rsidR="00134EEC" w:rsidRPr="00134EEC" w:rsidRDefault="00134EEC" w:rsidP="00134EEC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134EEC">
        <w:rPr>
          <w:sz w:val="26"/>
          <w:szCs w:val="26"/>
        </w:rPr>
        <w:t xml:space="preserve">Sidewalk Repair </w:t>
      </w:r>
    </w:p>
    <w:p w:rsidR="00134EEC" w:rsidRPr="00134EEC" w:rsidRDefault="00134EEC" w:rsidP="00134EEC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134EEC">
        <w:rPr>
          <w:sz w:val="26"/>
          <w:szCs w:val="26"/>
        </w:rPr>
        <w:t xml:space="preserve">Curb and Gutter Repair </w:t>
      </w:r>
    </w:p>
    <w:p w:rsidR="00134EEC" w:rsidRPr="00134EEC" w:rsidRDefault="00134EEC" w:rsidP="00134EEC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134EEC">
        <w:rPr>
          <w:sz w:val="26"/>
          <w:szCs w:val="26"/>
        </w:rPr>
        <w:t xml:space="preserve">Street Repair </w:t>
      </w:r>
    </w:p>
    <w:p w:rsidR="00134EEC" w:rsidRPr="00134EEC" w:rsidRDefault="00134EEC" w:rsidP="00134EEC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134EEC">
        <w:rPr>
          <w:sz w:val="26"/>
          <w:szCs w:val="26"/>
        </w:rPr>
        <w:t>Traffic signal investigation</w:t>
      </w:r>
    </w:p>
    <w:p w:rsidR="00134EEC" w:rsidRPr="00134EEC" w:rsidRDefault="00134EEC" w:rsidP="00134EEC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134EEC">
        <w:rPr>
          <w:sz w:val="26"/>
          <w:szCs w:val="26"/>
        </w:rPr>
        <w:t>Traffic calming investigation</w:t>
      </w:r>
    </w:p>
    <w:p w:rsidR="00134EEC" w:rsidRPr="00134EEC" w:rsidRDefault="00134EEC" w:rsidP="00134EEC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134EEC">
        <w:rPr>
          <w:sz w:val="26"/>
          <w:szCs w:val="26"/>
        </w:rPr>
        <w:t>Streetlight Repair</w:t>
      </w:r>
    </w:p>
    <w:p w:rsidR="00134EEC" w:rsidRDefault="00A33DFD" w:rsidP="00134EE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Make sure GPS location is correct and click next.</w:t>
      </w:r>
    </w:p>
    <w:p w:rsidR="00A33DFD" w:rsidRDefault="00A33DFD" w:rsidP="00134EE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On the information page, you can choose from the drop down menus or leave blank. Click next.</w:t>
      </w:r>
    </w:p>
    <w:p w:rsidR="00A33DFD" w:rsidRDefault="00A33DFD" w:rsidP="00134EE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Contact information should already be filled in. If not enter:</w:t>
      </w:r>
    </w:p>
    <w:p w:rsidR="00A33DFD" w:rsidRDefault="00A33DFD" w:rsidP="00A33DFD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A33DFD">
        <w:rPr>
          <w:sz w:val="26"/>
          <w:szCs w:val="26"/>
        </w:rPr>
        <w:t>First</w:t>
      </w:r>
      <w:r>
        <w:rPr>
          <w:sz w:val="26"/>
          <w:szCs w:val="26"/>
        </w:rPr>
        <w:t xml:space="preserve"> </w:t>
      </w:r>
      <w:r w:rsidRPr="00A33DFD">
        <w:rPr>
          <w:sz w:val="26"/>
          <w:szCs w:val="26"/>
        </w:rPr>
        <w:t>name: AF</w:t>
      </w:r>
    </w:p>
    <w:p w:rsidR="00A33DFD" w:rsidRDefault="00A33DFD" w:rsidP="00A33DFD">
      <w:pPr>
        <w:pStyle w:val="ListParagraph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Last name: DC</w:t>
      </w:r>
    </w:p>
    <w:p w:rsidR="00A33DFD" w:rsidRDefault="00A33DFD" w:rsidP="00A33DFD">
      <w:pPr>
        <w:pStyle w:val="ListParagraph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 xml:space="preserve">Email </w:t>
      </w:r>
      <w:r w:rsidRPr="00A33DFD">
        <w:rPr>
          <w:sz w:val="26"/>
          <w:szCs w:val="26"/>
        </w:rPr>
        <w:t>agefriendly@dc.gov</w:t>
      </w:r>
      <w:r>
        <w:rPr>
          <w:sz w:val="26"/>
          <w:szCs w:val="26"/>
        </w:rPr>
        <w:t xml:space="preserve"> and click next.</w:t>
      </w:r>
    </w:p>
    <w:p w:rsidR="003336DB" w:rsidRDefault="003336DB" w:rsidP="003336DB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Attach photo of the issue and click next.</w:t>
      </w:r>
    </w:p>
    <w:p w:rsidR="003336DB" w:rsidRPr="003336DB" w:rsidRDefault="003336DB" w:rsidP="003336DB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Click Submit.</w:t>
      </w:r>
    </w:p>
    <w:p w:rsidR="004E3571" w:rsidRDefault="004E3571" w:rsidP="004E3571">
      <w:pPr>
        <w:rPr>
          <w:sz w:val="26"/>
          <w:szCs w:val="26"/>
        </w:rPr>
      </w:pPr>
    </w:p>
    <w:p w:rsidR="00F51040" w:rsidRPr="004E3571" w:rsidRDefault="00F51040" w:rsidP="004E3571">
      <w:pPr>
        <w:rPr>
          <w:sz w:val="26"/>
          <w:szCs w:val="26"/>
        </w:rPr>
      </w:pPr>
    </w:p>
    <w:p w:rsidR="002670F5" w:rsidRPr="00F51040" w:rsidRDefault="00F51040" w:rsidP="003336DB">
      <w:pPr>
        <w:rPr>
          <w:sz w:val="26"/>
          <w:szCs w:val="26"/>
        </w:rPr>
      </w:pPr>
      <w:r>
        <w:rPr>
          <w:sz w:val="26"/>
          <w:szCs w:val="26"/>
        </w:rPr>
        <w:t xml:space="preserve">While out walking, </w:t>
      </w:r>
      <w:r w:rsidR="003336DB" w:rsidRPr="00F51040">
        <w:rPr>
          <w:sz w:val="26"/>
          <w:szCs w:val="26"/>
        </w:rPr>
        <w:t>d</w:t>
      </w:r>
      <w:bookmarkStart w:id="0" w:name="_GoBack"/>
      <w:bookmarkEnd w:id="0"/>
      <w:r w:rsidR="003336DB" w:rsidRPr="00F51040">
        <w:rPr>
          <w:sz w:val="26"/>
          <w:szCs w:val="26"/>
        </w:rPr>
        <w:t>on’t forget to take pictures of one another on the walk and tweet #</w:t>
      </w:r>
      <w:proofErr w:type="spellStart"/>
      <w:r w:rsidR="003336DB" w:rsidRPr="00F51040">
        <w:rPr>
          <w:sz w:val="26"/>
          <w:szCs w:val="26"/>
        </w:rPr>
        <w:t>AFDCwalk</w:t>
      </w:r>
      <w:proofErr w:type="spellEnd"/>
      <w:r w:rsidR="00C640B3" w:rsidRPr="00F51040">
        <w:rPr>
          <w:sz w:val="26"/>
          <w:szCs w:val="26"/>
        </w:rPr>
        <w:t xml:space="preserve"> #VZDC @</w:t>
      </w:r>
      <w:proofErr w:type="spellStart"/>
      <w:r w:rsidR="00C640B3" w:rsidRPr="00F51040">
        <w:rPr>
          <w:sz w:val="26"/>
          <w:szCs w:val="26"/>
        </w:rPr>
        <w:t>AgeFriendlyDC</w:t>
      </w:r>
      <w:proofErr w:type="spellEnd"/>
    </w:p>
    <w:sectPr w:rsidR="002670F5" w:rsidRPr="00F51040" w:rsidSect="00F0111E">
      <w:footerReference w:type="default" r:id="rId12"/>
      <w:footerReference w:type="first" r:id="rId13"/>
      <w:pgSz w:w="12240" w:h="15840" w:code="1"/>
      <w:pgMar w:top="864" w:right="1080" w:bottom="720" w:left="1080" w:header="720" w:footer="12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68" w:rsidRDefault="009B0C68" w:rsidP="004F61AD">
      <w:r>
        <w:separator/>
      </w:r>
    </w:p>
  </w:endnote>
  <w:endnote w:type="continuationSeparator" w:id="0">
    <w:p w:rsidR="009B0C68" w:rsidRDefault="009B0C68" w:rsidP="004F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C6" w:rsidRPr="004D7CC9" w:rsidRDefault="005B4CC6" w:rsidP="004D7CC9">
    <w:pPr>
      <w:pStyle w:val="Footer"/>
      <w:pBdr>
        <w:bottom w:val="single" w:sz="6" w:space="1" w:color="auto"/>
      </w:pBdr>
      <w:jc w:val="right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C6" w:rsidRDefault="005B4CC6" w:rsidP="005B4CC6">
    <w:pPr>
      <w:pStyle w:val="Footer"/>
      <w:tabs>
        <w:tab w:val="clear" w:pos="4680"/>
        <w:tab w:val="clear" w:pos="9360"/>
      </w:tabs>
      <w:jc w:val="right"/>
    </w:pPr>
  </w:p>
  <w:p w:rsidR="00CD04E3" w:rsidRDefault="00CD04E3" w:rsidP="007978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68" w:rsidRDefault="009B0C68" w:rsidP="004F61AD">
      <w:r>
        <w:separator/>
      </w:r>
    </w:p>
  </w:footnote>
  <w:footnote w:type="continuationSeparator" w:id="0">
    <w:p w:rsidR="009B0C68" w:rsidRDefault="009B0C68" w:rsidP="004F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27F"/>
    <w:multiLevelType w:val="hybridMultilevel"/>
    <w:tmpl w:val="7BF6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082E"/>
    <w:multiLevelType w:val="hybridMultilevel"/>
    <w:tmpl w:val="E1483926"/>
    <w:lvl w:ilvl="0" w:tplc="923205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6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D6910"/>
    <w:multiLevelType w:val="hybridMultilevel"/>
    <w:tmpl w:val="A19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14F27"/>
    <w:multiLevelType w:val="hybridMultilevel"/>
    <w:tmpl w:val="B3124D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09B48E3"/>
    <w:multiLevelType w:val="hybridMultilevel"/>
    <w:tmpl w:val="EBF2628E"/>
    <w:lvl w:ilvl="0" w:tplc="D88CFC7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A7650"/>
    <w:multiLevelType w:val="hybridMultilevel"/>
    <w:tmpl w:val="6942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4C4F"/>
    <w:multiLevelType w:val="hybridMultilevel"/>
    <w:tmpl w:val="8A74F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D7C76"/>
    <w:multiLevelType w:val="hybridMultilevel"/>
    <w:tmpl w:val="0AE8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A605C"/>
    <w:multiLevelType w:val="hybridMultilevel"/>
    <w:tmpl w:val="DFB819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BF451E"/>
    <w:multiLevelType w:val="hybridMultilevel"/>
    <w:tmpl w:val="C21AF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3A3E9F"/>
    <w:multiLevelType w:val="hybridMultilevel"/>
    <w:tmpl w:val="5846F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470BA"/>
    <w:multiLevelType w:val="hybridMultilevel"/>
    <w:tmpl w:val="CE68F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C0312D"/>
    <w:multiLevelType w:val="hybridMultilevel"/>
    <w:tmpl w:val="FBF8DF4A"/>
    <w:lvl w:ilvl="0" w:tplc="2076BC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10F52"/>
    <w:multiLevelType w:val="hybridMultilevel"/>
    <w:tmpl w:val="C62A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41B21"/>
    <w:multiLevelType w:val="hybridMultilevel"/>
    <w:tmpl w:val="E94CA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939D5"/>
    <w:multiLevelType w:val="hybridMultilevel"/>
    <w:tmpl w:val="D1FA1AE8"/>
    <w:lvl w:ilvl="0" w:tplc="D88CFC7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DF36C3"/>
    <w:multiLevelType w:val="hybridMultilevel"/>
    <w:tmpl w:val="AE62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17243"/>
    <w:multiLevelType w:val="hybridMultilevel"/>
    <w:tmpl w:val="A4CA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17E42"/>
    <w:multiLevelType w:val="hybridMultilevel"/>
    <w:tmpl w:val="5588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C2446"/>
    <w:multiLevelType w:val="hybridMultilevel"/>
    <w:tmpl w:val="BAA4A5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FFD1C24"/>
    <w:multiLevelType w:val="hybridMultilevel"/>
    <w:tmpl w:val="EADE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3665D"/>
    <w:multiLevelType w:val="multilevel"/>
    <w:tmpl w:val="7D5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2F5FC1"/>
    <w:multiLevelType w:val="hybridMultilevel"/>
    <w:tmpl w:val="3AB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A365E"/>
    <w:multiLevelType w:val="hybridMultilevel"/>
    <w:tmpl w:val="EA08E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57FB8"/>
    <w:multiLevelType w:val="hybridMultilevel"/>
    <w:tmpl w:val="D4BE20DA"/>
    <w:lvl w:ilvl="0" w:tplc="D6C274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93ABE"/>
    <w:multiLevelType w:val="hybridMultilevel"/>
    <w:tmpl w:val="93E40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EC943AD"/>
    <w:multiLevelType w:val="hybridMultilevel"/>
    <w:tmpl w:val="011CD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630697"/>
    <w:multiLevelType w:val="hybridMultilevel"/>
    <w:tmpl w:val="F41469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B546A83"/>
    <w:multiLevelType w:val="hybridMultilevel"/>
    <w:tmpl w:val="85DA66F0"/>
    <w:lvl w:ilvl="0" w:tplc="D88CFC7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755DD2"/>
    <w:multiLevelType w:val="hybridMultilevel"/>
    <w:tmpl w:val="019E5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250FD"/>
    <w:multiLevelType w:val="hybridMultilevel"/>
    <w:tmpl w:val="6222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21B32"/>
    <w:multiLevelType w:val="hybridMultilevel"/>
    <w:tmpl w:val="01BAAD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40A1235"/>
    <w:multiLevelType w:val="hybridMultilevel"/>
    <w:tmpl w:val="75AA9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830EB"/>
    <w:multiLevelType w:val="hybridMultilevel"/>
    <w:tmpl w:val="D816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41EAD"/>
    <w:multiLevelType w:val="hybridMultilevel"/>
    <w:tmpl w:val="F2F4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711CC2"/>
    <w:multiLevelType w:val="hybridMultilevel"/>
    <w:tmpl w:val="5522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870F9"/>
    <w:multiLevelType w:val="hybridMultilevel"/>
    <w:tmpl w:val="96A01EB8"/>
    <w:lvl w:ilvl="0" w:tplc="5CA0C1BC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12A15"/>
    <w:multiLevelType w:val="hybridMultilevel"/>
    <w:tmpl w:val="2B1C2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BC37E7"/>
    <w:multiLevelType w:val="hybridMultilevel"/>
    <w:tmpl w:val="97589D50"/>
    <w:lvl w:ilvl="0" w:tplc="604C9F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47C5B"/>
    <w:multiLevelType w:val="hybridMultilevel"/>
    <w:tmpl w:val="F188A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23"/>
  </w:num>
  <w:num w:numId="5">
    <w:abstractNumId w:val="29"/>
  </w:num>
  <w:num w:numId="6">
    <w:abstractNumId w:val="38"/>
  </w:num>
  <w:num w:numId="7">
    <w:abstractNumId w:val="16"/>
  </w:num>
  <w:num w:numId="8">
    <w:abstractNumId w:val="11"/>
  </w:num>
  <w:num w:numId="9">
    <w:abstractNumId w:val="21"/>
  </w:num>
  <w:num w:numId="10">
    <w:abstractNumId w:val="25"/>
  </w:num>
  <w:num w:numId="11">
    <w:abstractNumId w:val="31"/>
  </w:num>
  <w:num w:numId="12">
    <w:abstractNumId w:val="10"/>
  </w:num>
  <w:num w:numId="13">
    <w:abstractNumId w:val="33"/>
  </w:num>
  <w:num w:numId="14">
    <w:abstractNumId w:val="8"/>
  </w:num>
  <w:num w:numId="15">
    <w:abstractNumId w:val="12"/>
  </w:num>
  <w:num w:numId="16">
    <w:abstractNumId w:val="9"/>
  </w:num>
  <w:num w:numId="17">
    <w:abstractNumId w:val="37"/>
  </w:num>
  <w:num w:numId="18">
    <w:abstractNumId w:val="13"/>
  </w:num>
  <w:num w:numId="19">
    <w:abstractNumId w:val="27"/>
  </w:num>
  <w:num w:numId="20">
    <w:abstractNumId w:val="19"/>
  </w:num>
  <w:num w:numId="21">
    <w:abstractNumId w:val="39"/>
  </w:num>
  <w:num w:numId="22">
    <w:abstractNumId w:val="17"/>
  </w:num>
  <w:num w:numId="23">
    <w:abstractNumId w:val="35"/>
  </w:num>
  <w:num w:numId="24">
    <w:abstractNumId w:val="14"/>
  </w:num>
  <w:num w:numId="25">
    <w:abstractNumId w:val="6"/>
  </w:num>
  <w:num w:numId="26">
    <w:abstractNumId w:val="24"/>
  </w:num>
  <w:num w:numId="27">
    <w:abstractNumId w:val="36"/>
  </w:num>
  <w:num w:numId="28">
    <w:abstractNumId w:val="1"/>
  </w:num>
  <w:num w:numId="29">
    <w:abstractNumId w:val="5"/>
  </w:num>
  <w:num w:numId="30">
    <w:abstractNumId w:val="32"/>
  </w:num>
  <w:num w:numId="31">
    <w:abstractNumId w:val="34"/>
  </w:num>
  <w:num w:numId="32">
    <w:abstractNumId w:val="2"/>
  </w:num>
  <w:num w:numId="33">
    <w:abstractNumId w:val="3"/>
  </w:num>
  <w:num w:numId="34">
    <w:abstractNumId w:val="22"/>
  </w:num>
  <w:num w:numId="35">
    <w:abstractNumId w:val="18"/>
  </w:num>
  <w:num w:numId="36">
    <w:abstractNumId w:val="26"/>
  </w:num>
  <w:num w:numId="37">
    <w:abstractNumId w:val="4"/>
  </w:num>
  <w:num w:numId="38">
    <w:abstractNumId w:val="28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41"/>
    <w:rsid w:val="00004572"/>
    <w:rsid w:val="00032A5F"/>
    <w:rsid w:val="00040A30"/>
    <w:rsid w:val="00053986"/>
    <w:rsid w:val="0007497A"/>
    <w:rsid w:val="00075443"/>
    <w:rsid w:val="000900B9"/>
    <w:rsid w:val="00097B7D"/>
    <w:rsid w:val="000C4492"/>
    <w:rsid w:val="000C6E8F"/>
    <w:rsid w:val="00100895"/>
    <w:rsid w:val="00112F09"/>
    <w:rsid w:val="0012015A"/>
    <w:rsid w:val="001346A5"/>
    <w:rsid w:val="00134EEC"/>
    <w:rsid w:val="00155754"/>
    <w:rsid w:val="00165986"/>
    <w:rsid w:val="00165DA3"/>
    <w:rsid w:val="0017599F"/>
    <w:rsid w:val="0018353F"/>
    <w:rsid w:val="00184CB3"/>
    <w:rsid w:val="00186DBB"/>
    <w:rsid w:val="00190320"/>
    <w:rsid w:val="001A08DB"/>
    <w:rsid w:val="00210C4F"/>
    <w:rsid w:val="00213C85"/>
    <w:rsid w:val="00242770"/>
    <w:rsid w:val="00260CBC"/>
    <w:rsid w:val="0026120D"/>
    <w:rsid w:val="002613B5"/>
    <w:rsid w:val="002670F5"/>
    <w:rsid w:val="00276ECD"/>
    <w:rsid w:val="002773A9"/>
    <w:rsid w:val="00285832"/>
    <w:rsid w:val="0029234E"/>
    <w:rsid w:val="002A3752"/>
    <w:rsid w:val="002B0F2C"/>
    <w:rsid w:val="002B69C9"/>
    <w:rsid w:val="002C7D96"/>
    <w:rsid w:val="002E4EC8"/>
    <w:rsid w:val="003106F5"/>
    <w:rsid w:val="003218E8"/>
    <w:rsid w:val="003255D2"/>
    <w:rsid w:val="003336DB"/>
    <w:rsid w:val="003376DA"/>
    <w:rsid w:val="00341BE5"/>
    <w:rsid w:val="00346BC6"/>
    <w:rsid w:val="00361765"/>
    <w:rsid w:val="00367A87"/>
    <w:rsid w:val="00372A95"/>
    <w:rsid w:val="00386676"/>
    <w:rsid w:val="003937BD"/>
    <w:rsid w:val="003C4143"/>
    <w:rsid w:val="003D4093"/>
    <w:rsid w:val="003E18CF"/>
    <w:rsid w:val="003E62A4"/>
    <w:rsid w:val="00400527"/>
    <w:rsid w:val="00421F49"/>
    <w:rsid w:val="00435607"/>
    <w:rsid w:val="00462BC9"/>
    <w:rsid w:val="004B28F7"/>
    <w:rsid w:val="004D1972"/>
    <w:rsid w:val="004D7CC9"/>
    <w:rsid w:val="004E3571"/>
    <w:rsid w:val="004E39B7"/>
    <w:rsid w:val="004F61AD"/>
    <w:rsid w:val="004F7A26"/>
    <w:rsid w:val="005059EF"/>
    <w:rsid w:val="0050686F"/>
    <w:rsid w:val="005200BC"/>
    <w:rsid w:val="00540BB2"/>
    <w:rsid w:val="005638BF"/>
    <w:rsid w:val="005820F4"/>
    <w:rsid w:val="0058288B"/>
    <w:rsid w:val="005915EA"/>
    <w:rsid w:val="005B0748"/>
    <w:rsid w:val="005B232F"/>
    <w:rsid w:val="005B4CC6"/>
    <w:rsid w:val="005E3150"/>
    <w:rsid w:val="005E6181"/>
    <w:rsid w:val="005F25AD"/>
    <w:rsid w:val="006023A1"/>
    <w:rsid w:val="00611511"/>
    <w:rsid w:val="00626E02"/>
    <w:rsid w:val="00627ABC"/>
    <w:rsid w:val="006334BA"/>
    <w:rsid w:val="00641DBD"/>
    <w:rsid w:val="00671ABA"/>
    <w:rsid w:val="00676BD7"/>
    <w:rsid w:val="006851C6"/>
    <w:rsid w:val="006B5DC6"/>
    <w:rsid w:val="006C5DF7"/>
    <w:rsid w:val="006D5857"/>
    <w:rsid w:val="006F2B2A"/>
    <w:rsid w:val="00702E18"/>
    <w:rsid w:val="00705F9C"/>
    <w:rsid w:val="00712740"/>
    <w:rsid w:val="00722498"/>
    <w:rsid w:val="00725ADA"/>
    <w:rsid w:val="00732BDE"/>
    <w:rsid w:val="00733A66"/>
    <w:rsid w:val="00761AD7"/>
    <w:rsid w:val="00770513"/>
    <w:rsid w:val="007813AA"/>
    <w:rsid w:val="007972A0"/>
    <w:rsid w:val="00797888"/>
    <w:rsid w:val="007B5248"/>
    <w:rsid w:val="007D3AC7"/>
    <w:rsid w:val="007F284D"/>
    <w:rsid w:val="00800697"/>
    <w:rsid w:val="00802CC6"/>
    <w:rsid w:val="008260BE"/>
    <w:rsid w:val="00844D12"/>
    <w:rsid w:val="00864BEF"/>
    <w:rsid w:val="0089641E"/>
    <w:rsid w:val="008976BD"/>
    <w:rsid w:val="008A1D1B"/>
    <w:rsid w:val="008A7AD1"/>
    <w:rsid w:val="008D6925"/>
    <w:rsid w:val="008F02AF"/>
    <w:rsid w:val="008F2B7A"/>
    <w:rsid w:val="008F3CAE"/>
    <w:rsid w:val="00902536"/>
    <w:rsid w:val="00934033"/>
    <w:rsid w:val="00937252"/>
    <w:rsid w:val="0094494D"/>
    <w:rsid w:val="00960E95"/>
    <w:rsid w:val="00973FBF"/>
    <w:rsid w:val="00982F32"/>
    <w:rsid w:val="0098335C"/>
    <w:rsid w:val="009861EA"/>
    <w:rsid w:val="009865A0"/>
    <w:rsid w:val="009B0C68"/>
    <w:rsid w:val="009B0F74"/>
    <w:rsid w:val="009C0B26"/>
    <w:rsid w:val="009C3CCB"/>
    <w:rsid w:val="009E661F"/>
    <w:rsid w:val="00A012C9"/>
    <w:rsid w:val="00A06D1F"/>
    <w:rsid w:val="00A202A8"/>
    <w:rsid w:val="00A20D16"/>
    <w:rsid w:val="00A27051"/>
    <w:rsid w:val="00A33DFD"/>
    <w:rsid w:val="00A37F77"/>
    <w:rsid w:val="00A42012"/>
    <w:rsid w:val="00A44C74"/>
    <w:rsid w:val="00A467B9"/>
    <w:rsid w:val="00A552C8"/>
    <w:rsid w:val="00A6690F"/>
    <w:rsid w:val="00A724E2"/>
    <w:rsid w:val="00A778A9"/>
    <w:rsid w:val="00A8652D"/>
    <w:rsid w:val="00A9150E"/>
    <w:rsid w:val="00AB0D3D"/>
    <w:rsid w:val="00AB18A2"/>
    <w:rsid w:val="00AB4FBB"/>
    <w:rsid w:val="00AF6BA6"/>
    <w:rsid w:val="00B2278F"/>
    <w:rsid w:val="00B455B1"/>
    <w:rsid w:val="00B64A41"/>
    <w:rsid w:val="00B70CF2"/>
    <w:rsid w:val="00B81231"/>
    <w:rsid w:val="00B86E99"/>
    <w:rsid w:val="00BA0534"/>
    <w:rsid w:val="00BB123C"/>
    <w:rsid w:val="00BD1D3D"/>
    <w:rsid w:val="00BD3C97"/>
    <w:rsid w:val="00BF04A5"/>
    <w:rsid w:val="00BF199B"/>
    <w:rsid w:val="00C06934"/>
    <w:rsid w:val="00C15A7D"/>
    <w:rsid w:val="00C35F7E"/>
    <w:rsid w:val="00C42C45"/>
    <w:rsid w:val="00C4460F"/>
    <w:rsid w:val="00C4731C"/>
    <w:rsid w:val="00C5567F"/>
    <w:rsid w:val="00C640B3"/>
    <w:rsid w:val="00C95B8D"/>
    <w:rsid w:val="00C962D5"/>
    <w:rsid w:val="00CC2FD4"/>
    <w:rsid w:val="00CC6FB1"/>
    <w:rsid w:val="00CD04E3"/>
    <w:rsid w:val="00D27F15"/>
    <w:rsid w:val="00D32638"/>
    <w:rsid w:val="00D361E0"/>
    <w:rsid w:val="00D41FE6"/>
    <w:rsid w:val="00D6021B"/>
    <w:rsid w:val="00D70BDC"/>
    <w:rsid w:val="00D76F01"/>
    <w:rsid w:val="00D87E71"/>
    <w:rsid w:val="00D94FB1"/>
    <w:rsid w:val="00DF6DA8"/>
    <w:rsid w:val="00E03DC6"/>
    <w:rsid w:val="00E208F3"/>
    <w:rsid w:val="00E3514E"/>
    <w:rsid w:val="00E7793F"/>
    <w:rsid w:val="00E86592"/>
    <w:rsid w:val="00E90733"/>
    <w:rsid w:val="00EA01AB"/>
    <w:rsid w:val="00EB4BD4"/>
    <w:rsid w:val="00EC4A3C"/>
    <w:rsid w:val="00ED0C6E"/>
    <w:rsid w:val="00EF2868"/>
    <w:rsid w:val="00EF3060"/>
    <w:rsid w:val="00EF43B9"/>
    <w:rsid w:val="00F0111E"/>
    <w:rsid w:val="00F142DB"/>
    <w:rsid w:val="00F36DF0"/>
    <w:rsid w:val="00F42646"/>
    <w:rsid w:val="00F477E6"/>
    <w:rsid w:val="00F51040"/>
    <w:rsid w:val="00F61D91"/>
    <w:rsid w:val="00F6516C"/>
    <w:rsid w:val="00F678E6"/>
    <w:rsid w:val="00F8229D"/>
    <w:rsid w:val="00F93FBB"/>
    <w:rsid w:val="00F9621C"/>
    <w:rsid w:val="00FA65AF"/>
    <w:rsid w:val="00FB1D4E"/>
    <w:rsid w:val="00FD7E61"/>
    <w:rsid w:val="00FE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C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1AD"/>
  </w:style>
  <w:style w:type="paragraph" w:styleId="Footer">
    <w:name w:val="footer"/>
    <w:basedOn w:val="Normal"/>
    <w:link w:val="FooterChar"/>
    <w:uiPriority w:val="99"/>
    <w:unhideWhenUsed/>
    <w:rsid w:val="004F6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1AD"/>
  </w:style>
  <w:style w:type="character" w:styleId="Hyperlink">
    <w:name w:val="Hyperlink"/>
    <w:basedOn w:val="DefaultParagraphFont"/>
    <w:uiPriority w:val="99"/>
    <w:unhideWhenUsed/>
    <w:rsid w:val="00EF43B9"/>
    <w:rPr>
      <w:color w:val="F491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2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E1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C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C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CF2"/>
    <w:rPr>
      <w:vertAlign w:val="superscript"/>
    </w:rPr>
  </w:style>
  <w:style w:type="paragraph" w:styleId="Revision">
    <w:name w:val="Revision"/>
    <w:hidden/>
    <w:uiPriority w:val="99"/>
    <w:semiHidden/>
    <w:rsid w:val="00797888"/>
  </w:style>
  <w:style w:type="table" w:styleId="TableGrid">
    <w:name w:val="Table Grid"/>
    <w:basedOn w:val="TableNormal"/>
    <w:uiPriority w:val="59"/>
    <w:rsid w:val="00B4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C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1AD"/>
  </w:style>
  <w:style w:type="paragraph" w:styleId="Footer">
    <w:name w:val="footer"/>
    <w:basedOn w:val="Normal"/>
    <w:link w:val="FooterChar"/>
    <w:uiPriority w:val="99"/>
    <w:unhideWhenUsed/>
    <w:rsid w:val="004F6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1AD"/>
  </w:style>
  <w:style w:type="character" w:styleId="Hyperlink">
    <w:name w:val="Hyperlink"/>
    <w:basedOn w:val="DefaultParagraphFont"/>
    <w:uiPriority w:val="99"/>
    <w:unhideWhenUsed/>
    <w:rsid w:val="00EF43B9"/>
    <w:rPr>
      <w:color w:val="F491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2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E1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C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C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CF2"/>
    <w:rPr>
      <w:vertAlign w:val="superscript"/>
    </w:rPr>
  </w:style>
  <w:style w:type="paragraph" w:styleId="Revision">
    <w:name w:val="Revision"/>
    <w:hidden/>
    <w:uiPriority w:val="99"/>
    <w:semiHidden/>
    <w:rsid w:val="00797888"/>
  </w:style>
  <w:style w:type="table" w:styleId="TableGrid">
    <w:name w:val="Table Grid"/>
    <w:basedOn w:val="TableNormal"/>
    <w:uiPriority w:val="59"/>
    <w:rsid w:val="00B4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4037-793D-4FE1-BC07-91F4118E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9</cp:revision>
  <cp:lastPrinted>2014-03-19T15:06:00Z</cp:lastPrinted>
  <dcterms:created xsi:type="dcterms:W3CDTF">2015-09-11T14:41:00Z</dcterms:created>
  <dcterms:modified xsi:type="dcterms:W3CDTF">2015-09-28T14:51:00Z</dcterms:modified>
</cp:coreProperties>
</file>